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3898" w14:textId="20A98272" w:rsidR="002346A1" w:rsidRPr="0073193C" w:rsidRDefault="0073193C" w:rsidP="0073193C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77986A6" wp14:editId="78E7B2D9">
                <wp:simplePos x="0" y="0"/>
                <wp:positionH relativeFrom="column">
                  <wp:posOffset>-635</wp:posOffset>
                </wp:positionH>
                <wp:positionV relativeFrom="paragraph">
                  <wp:posOffset>273875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896ED23" w:rsidR="00CF3A7F" w:rsidRPr="0095033B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>Domaine A.F Gros Beaune 1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Cru Les</w:t>
                            </w:r>
                            <w:r w:rsidRPr="0095033B"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Boucherottes</w:t>
                            </w:r>
                          </w:p>
                          <w:p w14:paraId="3BF2157F" w14:textId="79A2E0CC" w:rsidR="00CF3A7F" w:rsidRPr="00CF3A7F" w:rsidRDefault="00CF3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15.65pt;width:521.25pt;height:3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">
                <v:textbox>
                  <w:txbxContent>
                    <w:p w14:paraId="0402F7C6" w14:textId="7896ED23" w:rsidR="00CF3A7F" w:rsidRPr="0095033B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>Domaine A.F Gros Beaune 1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 xml:space="preserve"> Cru Les</w:t>
                      </w:r>
                      <w:r w:rsidRPr="0095033B"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  <w:t xml:space="preserve"> Boucherottes</w:t>
                      </w:r>
                    </w:p>
                    <w:p w14:paraId="3BF2157F" w14:textId="79A2E0CC" w:rsidR="00CF3A7F" w:rsidRPr="00CF3A7F" w:rsidRDefault="00CF3A7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8A3F9" wp14:editId="68FB13F4">
                <wp:simplePos x="0" y="0"/>
                <wp:positionH relativeFrom="column">
                  <wp:posOffset>2940050</wp:posOffset>
                </wp:positionH>
                <wp:positionV relativeFrom="paragraph">
                  <wp:posOffset>2209800</wp:posOffset>
                </wp:positionV>
                <wp:extent cx="514350" cy="2095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1241" id="Rectangle 8" o:spid="_x0000_s1026" style="position:absolute;margin-left:231.5pt;margin-top:174pt;width:40.5pt;height:16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" fillcolor="white [3212]" stroked="f" strokeweight="2pt"/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3AB75674" wp14:editId="6513B46C">
            <wp:extent cx="4025900" cy="2616489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54" cy="26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B34D" w14:textId="4BB8F89F" w:rsidR="0073193C" w:rsidRDefault="0073193C" w:rsidP="006C4B43">
      <w:pPr>
        <w:spacing w:after="0"/>
        <w:rPr>
          <w:noProof/>
          <w:lang w:val="en-US"/>
        </w:rPr>
      </w:pPr>
    </w:p>
    <w:p w14:paraId="0763B6B1" w14:textId="0975B1EA" w:rsidR="0025593C" w:rsidRPr="00BC60BD" w:rsidRDefault="00BC60BD" w:rsidP="006C4B43">
      <w:pPr>
        <w:spacing w:after="0"/>
        <w:rPr>
          <w:rFonts w:ascii="Bookman Old Style" w:hAnsi="Bookman Old Style"/>
          <w:b/>
          <w:color w:val="C00000"/>
          <w:sz w:val="28"/>
          <w:szCs w:val="28"/>
        </w:rPr>
      </w:pPr>
      <w:r w:rsidRPr="00BC60B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2B7ABE24">
                <wp:simplePos x="0" y="0"/>
                <wp:positionH relativeFrom="column">
                  <wp:posOffset>551815</wp:posOffset>
                </wp:positionH>
                <wp:positionV relativeFrom="paragraph">
                  <wp:posOffset>2412364</wp:posOffset>
                </wp:positionV>
                <wp:extent cx="232836" cy="448658"/>
                <wp:effectExtent l="76200" t="0" r="53340" b="2794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13814">
                          <a:off x="0" y="0"/>
                          <a:ext cx="232836" cy="448658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71B2" w14:textId="4EED9709" w:rsidR="00C375D8" w:rsidRDefault="00C375D8" w:rsidP="00C375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449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7" type="#_x0000_t67" style="position:absolute;margin-left:43.45pt;margin-top:189.95pt;width:18.35pt;height:35.35pt;rotation:10282395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" adj="16922" fillcolor="red" strokecolor="black [3213]">
                <v:textbox>
                  <w:txbxContent>
                    <w:p w14:paraId="723371B2" w14:textId="4EED9709" w:rsidR="00C375D8" w:rsidRDefault="00C375D8" w:rsidP="00C375D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60BD">
        <w:rPr>
          <w:rFonts w:ascii="Bookman Old Style" w:hAnsi="Bookman Old Style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2D01813" wp14:editId="0E161C5A">
                <wp:simplePos x="0" y="0"/>
                <wp:positionH relativeFrom="margin">
                  <wp:align>right</wp:align>
                </wp:positionH>
                <wp:positionV relativeFrom="paragraph">
                  <wp:posOffset>5174615</wp:posOffset>
                </wp:positionV>
                <wp:extent cx="6572250" cy="1219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F747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55A8BD1" w14:textId="1E982F6C" w:rsidR="00CA328C" w:rsidRPr="00F7470F" w:rsidRDefault="00CC0FE7" w:rsidP="00CA328C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With 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notes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of violet, black cherry and</w:t>
                            </w:r>
                            <w:r w:rsidR="00EE2083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black currant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EE2083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and a final touch </w:t>
                            </w:r>
                            <w:r w:rsidR="00FC0E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of wood, 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the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Beaune 1</w:t>
                            </w:r>
                            <w:r w:rsidR="00CA328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en-US" w:eastAsia="fr-FR"/>
                              </w:rPr>
                              <w:t>er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Cru les Boucherottes fro</w:t>
                            </w:r>
                            <w:r w:rsidR="00B36975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m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Domaine AF GROS offe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rs a great aromatic strength wh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i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c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h </w:t>
                            </w:r>
                            <w:r w:rsidR="00F7470F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redestines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it to accompany musky and firm meats such as roasted, 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or </w:t>
                            </w:r>
                            <w:r w:rsidR="00D1742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braised </w:t>
                            </w:r>
                            <w:r w:rsidR="00A0406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game.</w:t>
                            </w:r>
                          </w:p>
                          <w:p w14:paraId="0DB2BD80" w14:textId="65D406E2" w:rsidR="00CA328C" w:rsidRPr="00F7470F" w:rsidRDefault="00A0406C" w:rsidP="00CA328C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P</w:t>
                            </w:r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airs p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rfect</w:t>
                            </w:r>
                            <w:r w:rsidR="00C201EE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ly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with Burgundy che</w:t>
                            </w:r>
                            <w:r w:rsidR="008A53A9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ses like </w:t>
                            </w:r>
                            <w:proofErr w:type="spellStart"/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Epoisses</w:t>
                            </w:r>
                            <w:proofErr w:type="spellEnd"/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, and </w:t>
                            </w:r>
                            <w:proofErr w:type="spellStart"/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Soumaintrain</w:t>
                            </w:r>
                            <w:proofErr w:type="spellEnd"/>
                            <w:r w:rsidR="00C230E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.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12642886" w14:textId="5826041E" w:rsidR="00CA328C" w:rsidRPr="00B36975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466.3pt;margin-top:407.45pt;width:517.5pt;height:96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F747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555A8BD1" w14:textId="1E982F6C" w:rsidR="00CA328C" w:rsidRPr="00F7470F" w:rsidRDefault="00CC0FE7" w:rsidP="00CA328C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With 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notes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of violet, black cherry and</w:t>
                      </w:r>
                      <w:r w:rsidR="00EE2083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black currant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EE2083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and a final touch </w:t>
                      </w:r>
                      <w:r w:rsidR="00FC0E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of wood, 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the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Beaune 1</w:t>
                      </w:r>
                      <w:r w:rsidR="00CA328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vertAlign w:val="superscript"/>
                          <w:lang w:val="en-US" w:eastAsia="fr-FR"/>
                        </w:rPr>
                        <w:t>er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Cru les Boucherottes fro</w:t>
                      </w:r>
                      <w:r w:rsidR="00B36975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m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Domaine AF GROS offe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rs a great aromatic strength wh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i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c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h </w:t>
                      </w:r>
                      <w:r w:rsidR="00F7470F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redestines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it to accompany musky and firm meats such as roasted, 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or </w:t>
                      </w:r>
                      <w:r w:rsidR="00D17421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braised </w:t>
                      </w:r>
                      <w:r w:rsidR="00A0406C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game.</w:t>
                      </w:r>
                    </w:p>
                    <w:p w14:paraId="0DB2BD80" w14:textId="65D406E2" w:rsidR="00CA328C" w:rsidRPr="00F7470F" w:rsidRDefault="00A0406C" w:rsidP="00CA328C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P</w:t>
                      </w:r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airs p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rfect</w:t>
                      </w:r>
                      <w:r w:rsidR="00C201EE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ly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with Burgundy che</w:t>
                      </w:r>
                      <w:r w:rsidR="008A53A9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ses like </w:t>
                      </w:r>
                      <w:proofErr w:type="spellStart"/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Epoisses</w:t>
                      </w:r>
                      <w:proofErr w:type="spellEnd"/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, and </w:t>
                      </w:r>
                      <w:proofErr w:type="spellStart"/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Soumaintrain</w:t>
                      </w:r>
                      <w:proofErr w:type="spellEnd"/>
                      <w:r w:rsidR="00C230E2"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>.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</w:p>
                    <w:p w14:paraId="12642886" w14:textId="5826041E" w:rsidR="00CA328C" w:rsidRPr="00B36975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60BD">
        <w:rPr>
          <w:rFonts w:ascii="Bookman Old Style" w:hAnsi="Bookman Old Style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3093733" wp14:editId="1E5386EE">
                <wp:simplePos x="0" y="0"/>
                <wp:positionH relativeFrom="margin">
                  <wp:align>left</wp:align>
                </wp:positionH>
                <wp:positionV relativeFrom="paragraph">
                  <wp:posOffset>3613150</wp:posOffset>
                </wp:positionV>
                <wp:extent cx="6629400" cy="1374140"/>
                <wp:effectExtent l="0" t="0" r="1905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3BBA149C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5 months (65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0;margin-top:284.5pt;width:522pt;height:108.2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4H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3BBA149C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5 months (65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60BD">
        <w:rPr>
          <w:rFonts w:ascii="Bookman Old Style" w:hAnsi="Bookman Old Style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2EC0947A">
                <wp:simplePos x="0" y="0"/>
                <wp:positionH relativeFrom="column">
                  <wp:posOffset>4349750</wp:posOffset>
                </wp:positionH>
                <wp:positionV relativeFrom="paragraph">
                  <wp:posOffset>10160</wp:posOffset>
                </wp:positionV>
                <wp:extent cx="2273300" cy="34226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19A7C86A" w14:textId="3283854F" w:rsidR="006C4B43" w:rsidRPr="00C375D8" w:rsidRDefault="006C4B43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8"/>
                                <w:szCs w:val="8"/>
                                <w:lang w:val="en-US" w:eastAsia="fr-FR"/>
                              </w:rPr>
                            </w:pPr>
                          </w:p>
                          <w:p w14:paraId="7B585F78" w14:textId="1BA5967F" w:rsidR="00B2104F" w:rsidRPr="00F7470F" w:rsidRDefault="00D3653A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is wine is</w:t>
                            </w:r>
                            <w:r w:rsidR="00B2104F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from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S</w:t>
                            </w:r>
                            <w:r w:rsidR="00AD6B88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thern part of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AD6B88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ppellation,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 </w:t>
                            </w:r>
                            <w:r w:rsidR="00F7470F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0-acre</w:t>
                            </w:r>
                            <w:r w:rsidR="00400D36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arcel located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ext to Pommard</w:t>
                            </w:r>
                            <w:r w:rsidR="00C55FD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260 meters. </w:t>
                            </w:r>
                          </w:p>
                          <w:p w14:paraId="5F4F44E2" w14:textId="25402E7B" w:rsidR="00AF1D35" w:rsidRPr="00F7470F" w:rsidRDefault="00D3653A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</w:t>
                            </w:r>
                            <w:r w:rsidR="009E638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gh soil variability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; 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</w:t>
                            </w:r>
                            <w:r w:rsidR="009E638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rown limestone soils, </w:t>
                            </w:r>
                            <w:r w:rsidR="005D34A1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white and yellow </w:t>
                            </w:r>
                            <w:r w:rsidR="002B10F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rls, iron deposits,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65CD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yellow and red limestone</w:t>
                            </w: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965CD2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nd clay </w:t>
                            </w:r>
                            <w:r w:rsidR="000E6370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lements</w:t>
                            </w:r>
                            <w:r w:rsidR="000E6370" w:rsidRPr="00F7470F"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2E51FB70" w:rsidR="00087DC6" w:rsidRPr="00F7470F" w:rsidRDefault="00AD6B88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283F9389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 are brought back to the winery in small cases in less than 20 minutes after they are cut to avoid any tamping down.</w:t>
                            </w:r>
                          </w:p>
                          <w:p w14:paraId="22E4C11C" w14:textId="465B453A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 pesticides and no insecticides,</w:t>
                            </w:r>
                            <w:r w:rsidR="00CC0FE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e of sexual confusion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30" type="#_x0000_t202" style="position:absolute;margin-left:342.5pt;margin-top:.8pt;width:179pt;height:26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19A7C86A" w14:textId="3283854F" w:rsidR="006C4B43" w:rsidRPr="00C375D8" w:rsidRDefault="006C4B43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8"/>
                          <w:szCs w:val="8"/>
                          <w:lang w:val="en-US" w:eastAsia="fr-FR"/>
                        </w:rPr>
                      </w:pPr>
                    </w:p>
                    <w:p w14:paraId="7B585F78" w14:textId="1BA5967F" w:rsidR="00B2104F" w:rsidRPr="00F7470F" w:rsidRDefault="00D3653A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is wine is</w:t>
                      </w:r>
                      <w:r w:rsidR="00B2104F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from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S</w:t>
                      </w:r>
                      <w:r w:rsidR="00AD6B88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thern part of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AD6B88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ppellation,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 </w:t>
                      </w:r>
                      <w:r w:rsidR="00F7470F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0-acre</w:t>
                      </w:r>
                      <w:r w:rsidR="00400D36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arcel located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ext to Pommard</w:t>
                      </w:r>
                      <w:r w:rsidR="00C55FDC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260 meters. </w:t>
                      </w:r>
                    </w:p>
                    <w:p w14:paraId="5F4F44E2" w14:textId="25402E7B" w:rsidR="00AF1D35" w:rsidRPr="00F7470F" w:rsidRDefault="00D3653A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</w:t>
                      </w:r>
                      <w:r w:rsidR="009E6381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gh soil variability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; 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</w:t>
                      </w:r>
                      <w:r w:rsidR="009E6381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rown limestone soils, </w:t>
                      </w:r>
                      <w:r w:rsidR="005D34A1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white and yellow </w:t>
                      </w:r>
                      <w:r w:rsidR="002B10F2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rls, iron deposits,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65CD2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yellow and red limestone</w:t>
                      </w: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965CD2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nd clay </w:t>
                      </w:r>
                      <w:r w:rsidR="000E6370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lements</w:t>
                      </w:r>
                      <w:r w:rsidR="000E6370" w:rsidRPr="00F7470F"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2E51FB70" w:rsidR="00087DC6" w:rsidRPr="00F7470F" w:rsidRDefault="00AD6B88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283F9389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 are brought back to the winery in small cases in less than 20 minutes after they are cut to avoid any tamping down.</w:t>
                      </w:r>
                    </w:p>
                    <w:p w14:paraId="22E4C11C" w14:textId="465B453A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 pesticides and no insecticides,</w:t>
                      </w:r>
                      <w:r w:rsidR="00CC0FE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use of sexual confusion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60BD">
        <w:rPr>
          <w:noProof/>
          <w:sz w:val="24"/>
          <w:szCs w:val="24"/>
          <w:lang w:val="en-US"/>
        </w:rPr>
        <w:drawing>
          <wp:inline distT="0" distB="0" distL="0" distR="0" wp14:anchorId="7ABCABB9" wp14:editId="7011ED78">
            <wp:extent cx="4215951" cy="3416300"/>
            <wp:effectExtent l="0" t="0" r="0" b="0"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D0F5E6-AE09-4840-82C0-272BD5DCA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6D0F5E6-AE09-4840-82C0-272BD5DCA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38" cy="34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93C" w:rsidRPr="00BC60BD" w:rsidSect="00BC60BD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5116"/>
    <w:rsid w:val="001A55F4"/>
    <w:rsid w:val="001B5659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72844"/>
    <w:rsid w:val="003771C9"/>
    <w:rsid w:val="003A3F01"/>
    <w:rsid w:val="00400D36"/>
    <w:rsid w:val="00411D15"/>
    <w:rsid w:val="004763CC"/>
    <w:rsid w:val="004A740D"/>
    <w:rsid w:val="004C49D5"/>
    <w:rsid w:val="004D3310"/>
    <w:rsid w:val="004D6C4A"/>
    <w:rsid w:val="00510387"/>
    <w:rsid w:val="005144F4"/>
    <w:rsid w:val="005150C3"/>
    <w:rsid w:val="00522470"/>
    <w:rsid w:val="00544475"/>
    <w:rsid w:val="005554FB"/>
    <w:rsid w:val="005845A7"/>
    <w:rsid w:val="005926EB"/>
    <w:rsid w:val="005B22FA"/>
    <w:rsid w:val="005D0074"/>
    <w:rsid w:val="005D34A1"/>
    <w:rsid w:val="00604756"/>
    <w:rsid w:val="00605758"/>
    <w:rsid w:val="006668A2"/>
    <w:rsid w:val="006A793B"/>
    <w:rsid w:val="006B5BB6"/>
    <w:rsid w:val="006C4B43"/>
    <w:rsid w:val="0070320B"/>
    <w:rsid w:val="0073193C"/>
    <w:rsid w:val="00734169"/>
    <w:rsid w:val="007505E4"/>
    <w:rsid w:val="007842A4"/>
    <w:rsid w:val="007B2548"/>
    <w:rsid w:val="00804B1F"/>
    <w:rsid w:val="00813D3E"/>
    <w:rsid w:val="00840B02"/>
    <w:rsid w:val="008A53A9"/>
    <w:rsid w:val="008A7146"/>
    <w:rsid w:val="008F72AF"/>
    <w:rsid w:val="00906C3F"/>
    <w:rsid w:val="00917D23"/>
    <w:rsid w:val="0095033B"/>
    <w:rsid w:val="009535D9"/>
    <w:rsid w:val="00965CD2"/>
    <w:rsid w:val="0097797E"/>
    <w:rsid w:val="009B1D21"/>
    <w:rsid w:val="009E1339"/>
    <w:rsid w:val="009E6381"/>
    <w:rsid w:val="00A0406C"/>
    <w:rsid w:val="00A049BE"/>
    <w:rsid w:val="00A25198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C60BD"/>
    <w:rsid w:val="00BD4216"/>
    <w:rsid w:val="00BE12FC"/>
    <w:rsid w:val="00C17D2A"/>
    <w:rsid w:val="00C201EE"/>
    <w:rsid w:val="00C230E2"/>
    <w:rsid w:val="00C375D8"/>
    <w:rsid w:val="00C55FDC"/>
    <w:rsid w:val="00CA328C"/>
    <w:rsid w:val="00CC0511"/>
    <w:rsid w:val="00CC0FE7"/>
    <w:rsid w:val="00CD03C5"/>
    <w:rsid w:val="00CF3A7F"/>
    <w:rsid w:val="00CF6B0D"/>
    <w:rsid w:val="00D17421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658B4"/>
    <w:rsid w:val="00E77607"/>
    <w:rsid w:val="00E8499A"/>
    <w:rsid w:val="00EA55B5"/>
    <w:rsid w:val="00EE2083"/>
    <w:rsid w:val="00F12D83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DEF-2A0D-4BAE-B9B9-94B0F72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</cp:revision>
  <cp:lastPrinted>2019-01-09T00:59:00Z</cp:lastPrinted>
  <dcterms:created xsi:type="dcterms:W3CDTF">2022-01-21T10:54:00Z</dcterms:created>
  <dcterms:modified xsi:type="dcterms:W3CDTF">2022-01-21T10:57:00Z</dcterms:modified>
</cp:coreProperties>
</file>